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A31" w:rsidRDefault="000A2A31" w:rsidP="005045FE">
      <w:pPr>
        <w:pStyle w:val="NoSpacing"/>
        <w:rPr>
          <w:b/>
          <w:sz w:val="20"/>
          <w:szCs w:val="20"/>
        </w:rPr>
      </w:pPr>
    </w:p>
    <w:p w:rsidR="00F331D8" w:rsidRPr="00333F36" w:rsidRDefault="00F331D8" w:rsidP="00333F36">
      <w:pPr>
        <w:pStyle w:val="NoSpacing"/>
        <w:jc w:val="center"/>
        <w:rPr>
          <w:b/>
          <w:i/>
          <w:sz w:val="28"/>
          <w:szCs w:val="28"/>
        </w:rPr>
      </w:pPr>
      <w:r w:rsidRPr="00333F36">
        <w:rPr>
          <w:b/>
          <w:i/>
          <w:sz w:val="28"/>
          <w:szCs w:val="28"/>
        </w:rPr>
        <w:t>Danville Board of Education</w:t>
      </w:r>
      <w:bookmarkStart w:id="0" w:name="_GoBack"/>
      <w:bookmarkEnd w:id="0"/>
    </w:p>
    <w:p w:rsidR="00F331D8" w:rsidRDefault="001B6195" w:rsidP="00333F36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1</w:t>
      </w:r>
      <w:r w:rsidR="00E75AF4">
        <w:rPr>
          <w:b/>
          <w:sz w:val="20"/>
          <w:szCs w:val="20"/>
        </w:rPr>
        <w:t xml:space="preserve"> </w:t>
      </w:r>
      <w:r w:rsidR="00333F36">
        <w:rPr>
          <w:b/>
          <w:sz w:val="20"/>
          <w:szCs w:val="20"/>
        </w:rPr>
        <w:t xml:space="preserve">Board </w:t>
      </w:r>
      <w:r w:rsidR="002829A3" w:rsidRPr="00493A25">
        <w:rPr>
          <w:b/>
          <w:sz w:val="20"/>
          <w:szCs w:val="20"/>
        </w:rPr>
        <w:t xml:space="preserve">Meeting </w:t>
      </w:r>
      <w:r w:rsidR="00F331D8" w:rsidRPr="00493A25">
        <w:rPr>
          <w:b/>
          <w:sz w:val="20"/>
          <w:szCs w:val="20"/>
        </w:rPr>
        <w:t>Schedule</w:t>
      </w:r>
    </w:p>
    <w:p w:rsidR="000A2A31" w:rsidRPr="00493A25" w:rsidRDefault="000A2A31" w:rsidP="00DF65A5">
      <w:pPr>
        <w:pStyle w:val="NoSpacing"/>
        <w:jc w:val="center"/>
        <w:rPr>
          <w:b/>
          <w:sz w:val="20"/>
          <w:szCs w:val="20"/>
        </w:rPr>
      </w:pPr>
    </w:p>
    <w:tbl>
      <w:tblPr>
        <w:tblW w:w="145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7"/>
        <w:gridCol w:w="5400"/>
        <w:gridCol w:w="5310"/>
      </w:tblGrid>
      <w:tr w:rsidR="002475FC" w:rsidRPr="00493A25" w:rsidTr="002475FC">
        <w:trPr>
          <w:trHeight w:val="1259"/>
        </w:trPr>
        <w:tc>
          <w:tcPr>
            <w:tcW w:w="3847" w:type="dxa"/>
            <w:vAlign w:val="center"/>
          </w:tcPr>
          <w:p w:rsidR="002475FC" w:rsidRPr="00493A25" w:rsidRDefault="002475FC" w:rsidP="00245F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3A25">
              <w:rPr>
                <w:b/>
                <w:sz w:val="20"/>
                <w:szCs w:val="20"/>
              </w:rPr>
              <w:t>MONTH</w:t>
            </w:r>
          </w:p>
        </w:tc>
        <w:tc>
          <w:tcPr>
            <w:tcW w:w="5400" w:type="dxa"/>
            <w:vAlign w:val="center"/>
          </w:tcPr>
          <w:p w:rsidR="002475FC" w:rsidRDefault="002475FC" w:rsidP="00245F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12565" w:rsidRDefault="00A12565" w:rsidP="00245F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475FC" w:rsidRDefault="002475FC" w:rsidP="00245F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3A25">
              <w:rPr>
                <w:b/>
                <w:sz w:val="20"/>
                <w:szCs w:val="20"/>
              </w:rPr>
              <w:t>WORK SESSION MEETING</w:t>
            </w:r>
          </w:p>
          <w:p w:rsidR="00A12565" w:rsidRPr="00493A25" w:rsidRDefault="00A12565" w:rsidP="00245F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AL OFFICE (unless stated otherwise)</w:t>
            </w:r>
          </w:p>
          <w:p w:rsidR="002475FC" w:rsidRDefault="002475FC" w:rsidP="00245F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3A25">
              <w:rPr>
                <w:b/>
                <w:sz w:val="20"/>
                <w:szCs w:val="20"/>
              </w:rPr>
              <w:t>6:00 p.m.</w:t>
            </w:r>
          </w:p>
          <w:p w:rsidR="002475FC" w:rsidRDefault="002475FC" w:rsidP="00245F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475FC" w:rsidRPr="00493A25" w:rsidRDefault="002475FC" w:rsidP="00B44CD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2475FC" w:rsidRDefault="002475FC" w:rsidP="00245F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3A25">
              <w:rPr>
                <w:b/>
                <w:sz w:val="20"/>
                <w:szCs w:val="20"/>
              </w:rPr>
              <w:t>REGULAR BOARD MEETING</w:t>
            </w:r>
          </w:p>
          <w:p w:rsidR="002475FC" w:rsidRPr="00E063EB" w:rsidRDefault="00B44CDC" w:rsidP="00245F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AL OFFICE</w:t>
            </w:r>
          </w:p>
          <w:p w:rsidR="002475FC" w:rsidRPr="00493A25" w:rsidRDefault="002475FC" w:rsidP="00245F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3A25">
              <w:rPr>
                <w:b/>
                <w:sz w:val="20"/>
                <w:szCs w:val="20"/>
              </w:rPr>
              <w:t>6:00 p.m.</w:t>
            </w:r>
          </w:p>
        </w:tc>
      </w:tr>
      <w:tr w:rsidR="002475FC" w:rsidRPr="00493A25" w:rsidTr="00A53263">
        <w:trPr>
          <w:trHeight w:val="492"/>
        </w:trPr>
        <w:tc>
          <w:tcPr>
            <w:tcW w:w="3847" w:type="dxa"/>
            <w:vAlign w:val="center"/>
          </w:tcPr>
          <w:p w:rsidR="002475FC" w:rsidRPr="00493A25" w:rsidRDefault="00B44CDC" w:rsidP="002475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ARY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B44CDC" w:rsidRDefault="00B44CDC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475FC" w:rsidRPr="00254063" w:rsidRDefault="00A12565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bruary </w:t>
            </w:r>
            <w:r w:rsidR="001B6195">
              <w:rPr>
                <w:sz w:val="18"/>
                <w:szCs w:val="18"/>
              </w:rPr>
              <w:t>08, 2021</w:t>
            </w:r>
          </w:p>
          <w:p w:rsidR="002475FC" w:rsidRPr="00254063" w:rsidRDefault="002475FC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10" w:type="dxa"/>
            <w:vAlign w:val="center"/>
          </w:tcPr>
          <w:p w:rsidR="002475FC" w:rsidRPr="00254063" w:rsidRDefault="004B64B6" w:rsidP="004B64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597B">
              <w:rPr>
                <w:sz w:val="18"/>
                <w:szCs w:val="18"/>
              </w:rPr>
              <w:t>Tuesday, February 16</w:t>
            </w:r>
            <w:r w:rsidR="001B6195" w:rsidRPr="00A9597B">
              <w:rPr>
                <w:sz w:val="18"/>
                <w:szCs w:val="18"/>
              </w:rPr>
              <w:t>, 2021</w:t>
            </w:r>
          </w:p>
        </w:tc>
      </w:tr>
      <w:tr w:rsidR="002475FC" w:rsidRPr="00493A25" w:rsidTr="00A53263">
        <w:trPr>
          <w:trHeight w:val="357"/>
        </w:trPr>
        <w:tc>
          <w:tcPr>
            <w:tcW w:w="3847" w:type="dxa"/>
            <w:vAlign w:val="center"/>
          </w:tcPr>
          <w:p w:rsidR="002475FC" w:rsidRPr="00493A25" w:rsidRDefault="00B44CDC" w:rsidP="002475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H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2475FC" w:rsidRPr="008B2310" w:rsidRDefault="00B44CDC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2310">
              <w:rPr>
                <w:sz w:val="18"/>
                <w:szCs w:val="18"/>
              </w:rPr>
              <w:t xml:space="preserve">March </w:t>
            </w:r>
            <w:r w:rsidR="001B6195">
              <w:rPr>
                <w:sz w:val="18"/>
                <w:szCs w:val="18"/>
              </w:rPr>
              <w:t>8, 2021</w:t>
            </w:r>
          </w:p>
          <w:p w:rsidR="00221737" w:rsidRPr="008B2310" w:rsidRDefault="00221737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2310">
              <w:rPr>
                <w:sz w:val="18"/>
                <w:szCs w:val="18"/>
              </w:rPr>
              <w:t>Bate Middle School</w:t>
            </w:r>
          </w:p>
        </w:tc>
        <w:tc>
          <w:tcPr>
            <w:tcW w:w="5310" w:type="dxa"/>
            <w:vAlign w:val="center"/>
          </w:tcPr>
          <w:p w:rsidR="002475FC" w:rsidRPr="00254063" w:rsidRDefault="001B6195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15, 2021</w:t>
            </w:r>
          </w:p>
        </w:tc>
      </w:tr>
      <w:tr w:rsidR="002475FC" w:rsidRPr="00493A25" w:rsidTr="00A53263">
        <w:trPr>
          <w:trHeight w:val="357"/>
        </w:trPr>
        <w:tc>
          <w:tcPr>
            <w:tcW w:w="3847" w:type="dxa"/>
            <w:vAlign w:val="center"/>
          </w:tcPr>
          <w:p w:rsidR="002475FC" w:rsidRPr="00493A25" w:rsidRDefault="00B44CDC" w:rsidP="002475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2475FC" w:rsidRPr="008B2310" w:rsidRDefault="001B6195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12, 2021</w:t>
            </w:r>
          </w:p>
          <w:p w:rsidR="00221737" w:rsidRPr="008B2310" w:rsidRDefault="00221737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2310">
              <w:rPr>
                <w:sz w:val="18"/>
                <w:szCs w:val="18"/>
              </w:rPr>
              <w:t>Danville High School</w:t>
            </w:r>
          </w:p>
        </w:tc>
        <w:tc>
          <w:tcPr>
            <w:tcW w:w="5310" w:type="dxa"/>
            <w:vAlign w:val="center"/>
          </w:tcPr>
          <w:p w:rsidR="002475FC" w:rsidRPr="00254063" w:rsidRDefault="001B6195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19, 2021</w:t>
            </w:r>
          </w:p>
        </w:tc>
      </w:tr>
      <w:tr w:rsidR="002475FC" w:rsidRPr="00493A25" w:rsidTr="00A53263">
        <w:trPr>
          <w:trHeight w:val="339"/>
        </w:trPr>
        <w:tc>
          <w:tcPr>
            <w:tcW w:w="3847" w:type="dxa"/>
            <w:vAlign w:val="center"/>
          </w:tcPr>
          <w:p w:rsidR="002475FC" w:rsidRPr="00493A25" w:rsidRDefault="00B44CDC" w:rsidP="002475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2475FC" w:rsidRPr="008B2310" w:rsidRDefault="001B6195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10, 2021</w:t>
            </w:r>
          </w:p>
        </w:tc>
        <w:tc>
          <w:tcPr>
            <w:tcW w:w="5310" w:type="dxa"/>
            <w:vAlign w:val="center"/>
          </w:tcPr>
          <w:p w:rsidR="002475FC" w:rsidRPr="00254063" w:rsidRDefault="001B6195" w:rsidP="001B61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17</w:t>
            </w:r>
            <w:r w:rsidR="00B44CDC">
              <w:rPr>
                <w:sz w:val="18"/>
                <w:szCs w:val="18"/>
              </w:rPr>
              <w:t>, 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2475FC" w:rsidRPr="00493A25" w:rsidTr="00A53263">
        <w:trPr>
          <w:trHeight w:val="357"/>
        </w:trPr>
        <w:tc>
          <w:tcPr>
            <w:tcW w:w="3847" w:type="dxa"/>
            <w:vAlign w:val="center"/>
          </w:tcPr>
          <w:p w:rsidR="002475FC" w:rsidRPr="00493A25" w:rsidRDefault="00B44CDC" w:rsidP="002475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2475FC" w:rsidRPr="00254063" w:rsidRDefault="004B64B6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14</w:t>
            </w:r>
            <w:r w:rsidR="001B6195">
              <w:rPr>
                <w:sz w:val="18"/>
                <w:szCs w:val="18"/>
              </w:rPr>
              <w:t>, 2021</w:t>
            </w:r>
          </w:p>
        </w:tc>
        <w:tc>
          <w:tcPr>
            <w:tcW w:w="5310" w:type="dxa"/>
            <w:vAlign w:val="center"/>
          </w:tcPr>
          <w:p w:rsidR="002475FC" w:rsidRPr="00254063" w:rsidRDefault="004B64B6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1</w:t>
            </w:r>
            <w:r w:rsidR="001B6195">
              <w:rPr>
                <w:sz w:val="18"/>
                <w:szCs w:val="18"/>
              </w:rPr>
              <w:t>, 2021</w:t>
            </w:r>
          </w:p>
        </w:tc>
      </w:tr>
      <w:tr w:rsidR="002475FC" w:rsidRPr="00493A25" w:rsidTr="00F64051">
        <w:tc>
          <w:tcPr>
            <w:tcW w:w="3847" w:type="dxa"/>
            <w:vAlign w:val="center"/>
          </w:tcPr>
          <w:p w:rsidR="002475FC" w:rsidRPr="00493A25" w:rsidRDefault="00B44CDC" w:rsidP="002475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Y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2475FC" w:rsidRPr="008B2310" w:rsidRDefault="008B2310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2310">
              <w:rPr>
                <w:sz w:val="18"/>
                <w:szCs w:val="18"/>
              </w:rPr>
              <w:t>July 1</w:t>
            </w:r>
            <w:r w:rsidR="001B6195">
              <w:rPr>
                <w:sz w:val="18"/>
                <w:szCs w:val="18"/>
              </w:rPr>
              <w:t>3, 2021</w:t>
            </w:r>
            <w:r w:rsidRPr="008B2310">
              <w:rPr>
                <w:sz w:val="18"/>
                <w:szCs w:val="18"/>
              </w:rPr>
              <w:t xml:space="preserve"> </w:t>
            </w:r>
            <w:r w:rsidR="00B44CDC" w:rsidRPr="008B2310">
              <w:rPr>
                <w:sz w:val="18"/>
                <w:szCs w:val="18"/>
              </w:rPr>
              <w:t>Retreat</w:t>
            </w:r>
          </w:p>
          <w:p w:rsidR="00B44CDC" w:rsidRPr="00254063" w:rsidRDefault="00B44CDC" w:rsidP="007112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2310">
              <w:rPr>
                <w:sz w:val="18"/>
                <w:szCs w:val="18"/>
              </w:rPr>
              <w:t>(9 am to 3 pm)</w:t>
            </w:r>
          </w:p>
        </w:tc>
        <w:tc>
          <w:tcPr>
            <w:tcW w:w="5310" w:type="dxa"/>
            <w:vAlign w:val="center"/>
          </w:tcPr>
          <w:p w:rsidR="002475FC" w:rsidRPr="00254063" w:rsidRDefault="001B6195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19, 2021</w:t>
            </w:r>
          </w:p>
        </w:tc>
      </w:tr>
      <w:tr w:rsidR="002475FC" w:rsidRPr="00493A25" w:rsidTr="00A53263">
        <w:trPr>
          <w:trHeight w:val="402"/>
        </w:trPr>
        <w:tc>
          <w:tcPr>
            <w:tcW w:w="3847" w:type="dxa"/>
            <w:vAlign w:val="center"/>
          </w:tcPr>
          <w:p w:rsidR="002475FC" w:rsidRPr="00493A25" w:rsidRDefault="00B44CDC" w:rsidP="002475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UST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2475FC" w:rsidRPr="00254063" w:rsidRDefault="00B44CDC" w:rsidP="001B61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gust </w:t>
            </w:r>
            <w:r w:rsidR="001B6195">
              <w:rPr>
                <w:sz w:val="18"/>
                <w:szCs w:val="18"/>
              </w:rPr>
              <w:t>9, 2021</w:t>
            </w:r>
          </w:p>
        </w:tc>
        <w:tc>
          <w:tcPr>
            <w:tcW w:w="5310" w:type="dxa"/>
            <w:vAlign w:val="center"/>
          </w:tcPr>
          <w:p w:rsidR="002475FC" w:rsidRPr="00254063" w:rsidRDefault="00B44CDC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1B6195">
              <w:rPr>
                <w:sz w:val="18"/>
                <w:szCs w:val="18"/>
              </w:rPr>
              <w:t>ugust 16, 2021</w:t>
            </w:r>
          </w:p>
        </w:tc>
      </w:tr>
      <w:tr w:rsidR="002475FC" w:rsidRPr="00493A25" w:rsidTr="00A53263">
        <w:trPr>
          <w:trHeight w:val="357"/>
        </w:trPr>
        <w:tc>
          <w:tcPr>
            <w:tcW w:w="3847" w:type="dxa"/>
            <w:vAlign w:val="center"/>
          </w:tcPr>
          <w:p w:rsidR="002475FC" w:rsidRPr="00493A25" w:rsidRDefault="00B44CDC" w:rsidP="002475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EMBER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2475FC" w:rsidRPr="00254063" w:rsidRDefault="001B6195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3, 2021</w:t>
            </w:r>
          </w:p>
        </w:tc>
        <w:tc>
          <w:tcPr>
            <w:tcW w:w="5310" w:type="dxa"/>
            <w:vAlign w:val="center"/>
          </w:tcPr>
          <w:p w:rsidR="002475FC" w:rsidRPr="00254063" w:rsidRDefault="001B6195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20, 2021</w:t>
            </w:r>
          </w:p>
        </w:tc>
      </w:tr>
      <w:tr w:rsidR="002475FC" w:rsidRPr="00493A25" w:rsidTr="00A53263">
        <w:trPr>
          <w:trHeight w:val="339"/>
        </w:trPr>
        <w:tc>
          <w:tcPr>
            <w:tcW w:w="3847" w:type="dxa"/>
            <w:vAlign w:val="center"/>
          </w:tcPr>
          <w:p w:rsidR="002475FC" w:rsidRPr="00493A25" w:rsidRDefault="00B44CDC" w:rsidP="002475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OBER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2475FC" w:rsidRPr="008B2310" w:rsidRDefault="00B44CDC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2310">
              <w:rPr>
                <w:sz w:val="18"/>
                <w:szCs w:val="18"/>
              </w:rPr>
              <w:t>October</w:t>
            </w:r>
            <w:r w:rsidR="001B6195">
              <w:rPr>
                <w:sz w:val="18"/>
                <w:szCs w:val="18"/>
              </w:rPr>
              <w:t xml:space="preserve"> 11, 2021</w:t>
            </w:r>
          </w:p>
          <w:p w:rsidR="00221737" w:rsidRPr="008B2310" w:rsidRDefault="00221737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2310">
              <w:rPr>
                <w:sz w:val="18"/>
                <w:szCs w:val="18"/>
              </w:rPr>
              <w:t>Hogsett Primary School</w:t>
            </w:r>
          </w:p>
        </w:tc>
        <w:tc>
          <w:tcPr>
            <w:tcW w:w="5310" w:type="dxa"/>
            <w:vAlign w:val="center"/>
          </w:tcPr>
          <w:p w:rsidR="002475FC" w:rsidRPr="008B2310" w:rsidRDefault="001B6195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 18, 2021</w:t>
            </w:r>
          </w:p>
        </w:tc>
      </w:tr>
      <w:tr w:rsidR="002475FC" w:rsidRPr="00493A25" w:rsidTr="00A53263">
        <w:trPr>
          <w:trHeight w:val="447"/>
        </w:trPr>
        <w:tc>
          <w:tcPr>
            <w:tcW w:w="3847" w:type="dxa"/>
            <w:vAlign w:val="center"/>
          </w:tcPr>
          <w:p w:rsidR="002475FC" w:rsidRPr="00493A25" w:rsidRDefault="00B44CDC" w:rsidP="002475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ER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2475FC" w:rsidRPr="008B2310" w:rsidRDefault="001B6195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 8, 2021</w:t>
            </w:r>
          </w:p>
          <w:p w:rsidR="00221737" w:rsidRPr="008B2310" w:rsidRDefault="00221737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2310">
              <w:rPr>
                <w:sz w:val="18"/>
                <w:szCs w:val="18"/>
              </w:rPr>
              <w:t>Toliver Intermediate School</w:t>
            </w:r>
          </w:p>
        </w:tc>
        <w:tc>
          <w:tcPr>
            <w:tcW w:w="5310" w:type="dxa"/>
            <w:vAlign w:val="center"/>
          </w:tcPr>
          <w:p w:rsidR="002475FC" w:rsidRPr="008B2310" w:rsidRDefault="00B44CDC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2310">
              <w:rPr>
                <w:sz w:val="18"/>
                <w:szCs w:val="18"/>
              </w:rPr>
              <w:t xml:space="preserve">November </w:t>
            </w:r>
            <w:r w:rsidR="001B6195">
              <w:rPr>
                <w:sz w:val="18"/>
                <w:szCs w:val="18"/>
              </w:rPr>
              <w:t>15, 2021</w:t>
            </w:r>
          </w:p>
        </w:tc>
      </w:tr>
      <w:tr w:rsidR="002475FC" w:rsidRPr="00493A25" w:rsidTr="00F64051">
        <w:trPr>
          <w:trHeight w:val="530"/>
        </w:trPr>
        <w:tc>
          <w:tcPr>
            <w:tcW w:w="3847" w:type="dxa"/>
            <w:vAlign w:val="center"/>
          </w:tcPr>
          <w:p w:rsidR="002475FC" w:rsidRPr="00493A25" w:rsidRDefault="00B44CDC" w:rsidP="002475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MBER</w:t>
            </w:r>
          </w:p>
        </w:tc>
        <w:tc>
          <w:tcPr>
            <w:tcW w:w="5400" w:type="dxa"/>
            <w:vAlign w:val="center"/>
          </w:tcPr>
          <w:p w:rsidR="002475FC" w:rsidRPr="008B2310" w:rsidRDefault="001B6195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13</w:t>
            </w:r>
            <w:r w:rsidR="00B44CDC" w:rsidRPr="008B2310">
              <w:rPr>
                <w:sz w:val="18"/>
                <w:szCs w:val="18"/>
              </w:rPr>
              <w:t>, 2020</w:t>
            </w:r>
          </w:p>
        </w:tc>
        <w:tc>
          <w:tcPr>
            <w:tcW w:w="5310" w:type="dxa"/>
            <w:vAlign w:val="center"/>
          </w:tcPr>
          <w:p w:rsidR="002475FC" w:rsidRPr="008B2310" w:rsidRDefault="001B6195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20</w:t>
            </w:r>
            <w:r w:rsidR="00B44CDC" w:rsidRPr="008B2310">
              <w:rPr>
                <w:sz w:val="18"/>
                <w:szCs w:val="18"/>
              </w:rPr>
              <w:t>, 2020</w:t>
            </w:r>
          </w:p>
          <w:p w:rsidR="002475FC" w:rsidRPr="008B2310" w:rsidRDefault="002475FC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475FC" w:rsidRPr="00493A25" w:rsidTr="00F64051">
        <w:trPr>
          <w:trHeight w:val="674"/>
        </w:trPr>
        <w:tc>
          <w:tcPr>
            <w:tcW w:w="3847" w:type="dxa"/>
            <w:vAlign w:val="center"/>
          </w:tcPr>
          <w:p w:rsidR="002475FC" w:rsidRPr="00493A25" w:rsidRDefault="00B44CDC" w:rsidP="002475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</w:t>
            </w:r>
          </w:p>
        </w:tc>
        <w:tc>
          <w:tcPr>
            <w:tcW w:w="5400" w:type="dxa"/>
            <w:vAlign w:val="center"/>
          </w:tcPr>
          <w:p w:rsidR="002475FC" w:rsidRDefault="001B6195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18, 2022</w:t>
            </w:r>
            <w:r w:rsidR="00B44CDC" w:rsidRPr="008B2310">
              <w:rPr>
                <w:sz w:val="18"/>
                <w:szCs w:val="18"/>
              </w:rPr>
              <w:t xml:space="preserve"> Retreat</w:t>
            </w:r>
          </w:p>
          <w:p w:rsidR="00711223" w:rsidRPr="008B2310" w:rsidRDefault="00711223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 am to 3 pm)</w:t>
            </w:r>
          </w:p>
        </w:tc>
        <w:tc>
          <w:tcPr>
            <w:tcW w:w="5310" w:type="dxa"/>
            <w:vAlign w:val="center"/>
          </w:tcPr>
          <w:p w:rsidR="002475FC" w:rsidRPr="008B2310" w:rsidRDefault="006A3530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24, 2022</w:t>
            </w:r>
          </w:p>
        </w:tc>
      </w:tr>
    </w:tbl>
    <w:p w:rsidR="00A9597B" w:rsidRDefault="00A9597B" w:rsidP="00043E2B">
      <w:pPr>
        <w:spacing w:after="0"/>
        <w:rPr>
          <w:b/>
          <w:sz w:val="18"/>
          <w:szCs w:val="18"/>
          <w:u w:val="single"/>
        </w:rPr>
      </w:pPr>
    </w:p>
    <w:p w:rsidR="00A9597B" w:rsidRDefault="00A9597B" w:rsidP="00043E2B">
      <w:pPr>
        <w:spacing w:after="0"/>
        <w:rPr>
          <w:b/>
          <w:sz w:val="18"/>
          <w:szCs w:val="18"/>
          <w:u w:val="single"/>
        </w:rPr>
      </w:pPr>
    </w:p>
    <w:p w:rsidR="00043E2B" w:rsidRDefault="00A9597B" w:rsidP="00043E2B">
      <w:pPr>
        <w:spacing w:after="0"/>
        <w:rPr>
          <w:b/>
          <w:sz w:val="18"/>
          <w:szCs w:val="18"/>
          <w:u w:val="single"/>
        </w:rPr>
      </w:pPr>
      <w:r w:rsidRPr="00CD35D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34745</wp:posOffset>
                </wp:positionH>
                <wp:positionV relativeFrom="paragraph">
                  <wp:posOffset>2952</wp:posOffset>
                </wp:positionV>
                <wp:extent cx="6810375" cy="1344707"/>
                <wp:effectExtent l="0" t="0" r="28575" b="273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344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BA7" w:rsidRPr="00FE4186" w:rsidRDefault="00371BA7" w:rsidP="00A9597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4186">
                              <w:rPr>
                                <w:b/>
                                <w:sz w:val="20"/>
                                <w:szCs w:val="20"/>
                              </w:rPr>
                              <w:t>BOARD MEMBERS</w:t>
                            </w:r>
                          </w:p>
                          <w:p w:rsidR="00371BA7" w:rsidRPr="001474BC" w:rsidRDefault="00371BA7" w:rsidP="00A9597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71BA7" w:rsidRPr="001474BC" w:rsidRDefault="00371BA7" w:rsidP="00A9597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474B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Name</w:t>
                            </w:r>
                            <w:r w:rsidRPr="001474B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1474B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   Address</w:t>
                            </w:r>
                            <w:r w:rsidRPr="001474B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1474B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Phone</w:t>
                            </w:r>
                            <w:r w:rsidRPr="001474B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</w:t>
                            </w:r>
                            <w:r w:rsidR="007251E0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1474B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Email Address</w:t>
                            </w:r>
                            <w:r w:rsidRPr="001474B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1474B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B05F2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__________________School______________</w:t>
                            </w:r>
                          </w:p>
                          <w:p w:rsidR="00371BA7" w:rsidRPr="00B05F28" w:rsidRDefault="00C5226F" w:rsidP="00A9597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251E0">
                              <w:rPr>
                                <w:sz w:val="18"/>
                                <w:szCs w:val="18"/>
                              </w:rPr>
                              <w:t>Steve Be</w:t>
                            </w:r>
                            <w:r w:rsidR="007251E0" w:rsidRPr="007251E0">
                              <w:rPr>
                                <w:sz w:val="18"/>
                                <w:szCs w:val="18"/>
                              </w:rPr>
                              <w:t>cker</w:t>
                            </w:r>
                            <w:r w:rsidR="007251E0" w:rsidRPr="007251E0">
                              <w:rPr>
                                <w:sz w:val="18"/>
                                <w:szCs w:val="18"/>
                              </w:rPr>
                              <w:tab/>
                              <w:t>235 Maple Ave.</w:t>
                            </w:r>
                            <w:r w:rsidR="007251E0" w:rsidRPr="007251E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251E0" w:rsidRPr="007251E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83A1D">
                              <w:rPr>
                                <w:sz w:val="18"/>
                                <w:szCs w:val="18"/>
                              </w:rPr>
                              <w:t>859-</w:t>
                            </w:r>
                            <w:r w:rsidR="007251E0" w:rsidRPr="007251E0">
                              <w:rPr>
                                <w:sz w:val="18"/>
                                <w:szCs w:val="18"/>
                              </w:rPr>
                              <w:t>236-1896</w:t>
                            </w:r>
                            <w:r w:rsidR="007251E0" w:rsidRPr="007251E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7" w:history="1">
                              <w:r w:rsidRPr="007251E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steve.becker@danville.kyschools.us</w:t>
                              </w:r>
                            </w:hyperlink>
                            <w:r w:rsidR="00B05F28">
                              <w:rPr>
                                <w:rStyle w:val="Hyperlink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="00B05F28">
                              <w:rPr>
                                <w:rStyle w:val="Hyperlink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="00323BD0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Bate Middle School</w:t>
                            </w:r>
                          </w:p>
                          <w:p w:rsidR="004B64B6" w:rsidRDefault="004B64B6" w:rsidP="00A9597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lenn Bal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346 Swope Dr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407-376-980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8" w:history="1">
                              <w:r w:rsidRPr="009B108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glenn.ball@danville.kyschools.us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23BD0">
                              <w:rPr>
                                <w:sz w:val="18"/>
                                <w:szCs w:val="18"/>
                              </w:rPr>
                              <w:t>Hogsett Primary</w:t>
                            </w:r>
                          </w:p>
                          <w:p w:rsidR="00C5226F" w:rsidRDefault="00A43D5A" w:rsidP="00A9597B">
                            <w:pPr>
                              <w:spacing w:after="0"/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oy McCowan</w:t>
                            </w:r>
                            <w:r w:rsidR="009C3505">
                              <w:rPr>
                                <w:sz w:val="18"/>
                                <w:szCs w:val="18"/>
                              </w:rPr>
                              <w:tab/>
                              <w:t>301 N Hill N Dale</w:t>
                            </w:r>
                            <w:r w:rsidR="009C35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C35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83A1D">
                              <w:rPr>
                                <w:sz w:val="18"/>
                                <w:szCs w:val="18"/>
                              </w:rPr>
                              <w:t>859-</w:t>
                            </w:r>
                            <w:r w:rsidR="007A1359" w:rsidRPr="007A1359">
                              <w:rPr>
                                <w:sz w:val="18"/>
                                <w:szCs w:val="18"/>
                              </w:rPr>
                              <w:t>209-2516</w:t>
                            </w:r>
                            <w:r w:rsidR="009C3505" w:rsidRPr="007A135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9" w:history="1">
                              <w:r w:rsidR="009C3505" w:rsidRPr="005F255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roy.mccowan@danville.kyschools.us</w:t>
                              </w:r>
                            </w:hyperlink>
                            <w:r w:rsidR="00B05F28">
                              <w:rPr>
                                <w:rStyle w:val="Hyperlink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="00B05F28">
                              <w:rPr>
                                <w:rStyle w:val="Hyperlink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="00323BD0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Toliver Intermediate</w:t>
                            </w:r>
                          </w:p>
                          <w:p w:rsidR="004B64B6" w:rsidRPr="00B05F28" w:rsidRDefault="004B64B6" w:rsidP="00A9597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ade Stanfield</w:t>
                            </w:r>
                            <w:r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ab/>
                              <w:t>887 Shadeland Dr.</w:t>
                            </w:r>
                            <w:r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ab/>
                              <w:t>859-613-8349</w:t>
                            </w:r>
                            <w:r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hyperlink r:id="rId10" w:history="1">
                              <w:r w:rsidRPr="00694E4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ade.stanfield@danville.kyschools.us</w:t>
                              </w:r>
                            </w:hyperlink>
                            <w:r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="00A9597B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Toliver Intermediate</w:t>
                            </w:r>
                          </w:p>
                          <w:p w:rsidR="00371BA7" w:rsidRPr="00B05F28" w:rsidRDefault="004B64B6" w:rsidP="00A9597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ige Stevens</w:t>
                            </w:r>
                            <w:r w:rsidR="009C35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20 Raleigh Ct.</w:t>
                            </w:r>
                            <w:r w:rsidR="009C35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83A1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59-236-7217</w:t>
                            </w:r>
                            <w:r w:rsidR="009C35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11" w:history="1">
                              <w:r w:rsidRPr="00694E4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paige.stevens@danville.kyschools.us</w:t>
                              </w:r>
                            </w:hyperlink>
                            <w:r w:rsidR="00B05F28">
                              <w:rPr>
                                <w:rStyle w:val="Hyperlink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="00B05F28">
                              <w:rPr>
                                <w:rStyle w:val="Hyperlink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="00A9597B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Danville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7.2pt;margin-top:.25pt;width:536.25pt;height:10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" strokeweight="1pt">
                <v:textbox>
                  <w:txbxContent>
                    <w:p w:rsidR="00371BA7" w:rsidRPr="00FE4186" w:rsidRDefault="00371BA7" w:rsidP="00A9597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FE4186">
                        <w:rPr>
                          <w:b/>
                          <w:sz w:val="20"/>
                          <w:szCs w:val="20"/>
                        </w:rPr>
                        <w:t>BOARD MEMBERS</w:t>
                      </w:r>
                    </w:p>
                    <w:p w:rsidR="00371BA7" w:rsidRPr="001474BC" w:rsidRDefault="00371BA7" w:rsidP="00A9597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71BA7" w:rsidRPr="001474BC" w:rsidRDefault="00371BA7" w:rsidP="00A9597B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474BC">
                        <w:rPr>
                          <w:b/>
                          <w:sz w:val="16"/>
                          <w:szCs w:val="16"/>
                          <w:u w:val="single"/>
                        </w:rPr>
                        <w:t>Name</w:t>
                      </w:r>
                      <w:r w:rsidRPr="001474BC">
                        <w:rPr>
                          <w:b/>
                          <w:sz w:val="16"/>
                          <w:szCs w:val="16"/>
                          <w:u w:val="single"/>
                        </w:rPr>
                        <w:tab/>
                      </w:r>
                      <w:r w:rsidRPr="001474BC">
                        <w:rPr>
                          <w:b/>
                          <w:sz w:val="16"/>
                          <w:szCs w:val="16"/>
                          <w:u w:val="single"/>
                        </w:rPr>
                        <w:tab/>
                        <w:t xml:space="preserve">           Address</w:t>
                      </w:r>
                      <w:r w:rsidRPr="001474BC">
                        <w:rPr>
                          <w:b/>
                          <w:sz w:val="16"/>
                          <w:szCs w:val="16"/>
                          <w:u w:val="single"/>
                        </w:rPr>
                        <w:tab/>
                      </w:r>
                      <w:r w:rsidRPr="001474BC">
                        <w:rPr>
                          <w:b/>
                          <w:sz w:val="16"/>
                          <w:szCs w:val="16"/>
                          <w:u w:val="single"/>
                        </w:rPr>
                        <w:tab/>
                        <w:t xml:space="preserve">   Phone</w:t>
                      </w:r>
                      <w:r w:rsidRPr="001474BC">
                        <w:rPr>
                          <w:b/>
                          <w:sz w:val="16"/>
                          <w:szCs w:val="16"/>
                          <w:u w:val="single"/>
                        </w:rPr>
                        <w:tab/>
                        <w:t xml:space="preserve">     </w:t>
                      </w:r>
                      <w:r w:rsidR="007251E0">
                        <w:rPr>
                          <w:b/>
                          <w:sz w:val="16"/>
                          <w:szCs w:val="16"/>
                          <w:u w:val="single"/>
                        </w:rPr>
                        <w:tab/>
                      </w:r>
                      <w:r w:rsidRPr="001474BC">
                        <w:rPr>
                          <w:b/>
                          <w:sz w:val="16"/>
                          <w:szCs w:val="16"/>
                          <w:u w:val="single"/>
                        </w:rPr>
                        <w:t>Email Address</w:t>
                      </w:r>
                      <w:r w:rsidRPr="001474BC">
                        <w:rPr>
                          <w:b/>
                          <w:sz w:val="16"/>
                          <w:szCs w:val="16"/>
                          <w:u w:val="single"/>
                        </w:rPr>
                        <w:tab/>
                      </w:r>
                      <w:r w:rsidRPr="001474BC">
                        <w:rPr>
                          <w:b/>
                          <w:sz w:val="16"/>
                          <w:szCs w:val="16"/>
                          <w:u w:val="single"/>
                        </w:rPr>
                        <w:tab/>
                      </w:r>
                      <w:r w:rsidR="00B05F28">
                        <w:rPr>
                          <w:b/>
                          <w:sz w:val="16"/>
                          <w:szCs w:val="16"/>
                          <w:u w:val="single"/>
                        </w:rPr>
                        <w:t>__________________School______________</w:t>
                      </w:r>
                    </w:p>
                    <w:p w:rsidR="00371BA7" w:rsidRPr="00B05F28" w:rsidRDefault="00C5226F" w:rsidP="00A9597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251E0">
                        <w:rPr>
                          <w:sz w:val="18"/>
                          <w:szCs w:val="18"/>
                        </w:rPr>
                        <w:t>Steve Be</w:t>
                      </w:r>
                      <w:r w:rsidR="007251E0" w:rsidRPr="007251E0">
                        <w:rPr>
                          <w:sz w:val="18"/>
                          <w:szCs w:val="18"/>
                        </w:rPr>
                        <w:t>cker</w:t>
                      </w:r>
                      <w:r w:rsidR="007251E0" w:rsidRPr="007251E0">
                        <w:rPr>
                          <w:sz w:val="18"/>
                          <w:szCs w:val="18"/>
                        </w:rPr>
                        <w:tab/>
                        <w:t>235 Maple Ave.</w:t>
                      </w:r>
                      <w:r w:rsidR="007251E0" w:rsidRPr="007251E0">
                        <w:rPr>
                          <w:sz w:val="18"/>
                          <w:szCs w:val="18"/>
                        </w:rPr>
                        <w:tab/>
                      </w:r>
                      <w:r w:rsidR="007251E0" w:rsidRPr="007251E0">
                        <w:rPr>
                          <w:sz w:val="18"/>
                          <w:szCs w:val="18"/>
                        </w:rPr>
                        <w:tab/>
                      </w:r>
                      <w:r w:rsidR="00283A1D">
                        <w:rPr>
                          <w:sz w:val="18"/>
                          <w:szCs w:val="18"/>
                        </w:rPr>
                        <w:t>859-</w:t>
                      </w:r>
                      <w:r w:rsidR="007251E0" w:rsidRPr="007251E0">
                        <w:rPr>
                          <w:sz w:val="18"/>
                          <w:szCs w:val="18"/>
                        </w:rPr>
                        <w:t>236-1896</w:t>
                      </w:r>
                      <w:r w:rsidR="007251E0" w:rsidRPr="007251E0">
                        <w:rPr>
                          <w:sz w:val="18"/>
                          <w:szCs w:val="18"/>
                        </w:rPr>
                        <w:tab/>
                      </w:r>
                      <w:hyperlink r:id="rId12" w:history="1">
                        <w:r w:rsidRPr="007251E0">
                          <w:rPr>
                            <w:rStyle w:val="Hyperlink"/>
                            <w:sz w:val="18"/>
                            <w:szCs w:val="18"/>
                          </w:rPr>
                          <w:t>steve.becker@danville.kyschools.us</w:t>
                        </w:r>
                      </w:hyperlink>
                      <w:r w:rsidR="00B05F28">
                        <w:rPr>
                          <w:rStyle w:val="Hyperlink"/>
                          <w:sz w:val="18"/>
                          <w:szCs w:val="18"/>
                          <w:u w:val="none"/>
                        </w:rPr>
                        <w:tab/>
                      </w:r>
                      <w:r w:rsidR="00B05F28">
                        <w:rPr>
                          <w:rStyle w:val="Hyperlink"/>
                          <w:sz w:val="18"/>
                          <w:szCs w:val="18"/>
                          <w:u w:val="none"/>
                        </w:rPr>
                        <w:tab/>
                      </w:r>
                      <w:r w:rsidR="00323BD0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Bate Middle School</w:t>
                      </w:r>
                    </w:p>
                    <w:p w:rsidR="004B64B6" w:rsidRDefault="004B64B6" w:rsidP="00A9597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lenn Ball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346 Swope Dr.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407-376-9801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hyperlink r:id="rId13" w:history="1">
                        <w:r w:rsidRPr="009B1080">
                          <w:rPr>
                            <w:rStyle w:val="Hyperlink"/>
                            <w:sz w:val="18"/>
                            <w:szCs w:val="18"/>
                          </w:rPr>
                          <w:t>glenn.ball@danville.kyschools.us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323BD0">
                        <w:rPr>
                          <w:sz w:val="18"/>
                          <w:szCs w:val="18"/>
                        </w:rPr>
                        <w:t>Hogsett Primary</w:t>
                      </w:r>
                    </w:p>
                    <w:p w:rsidR="00C5226F" w:rsidRDefault="00A43D5A" w:rsidP="00A9597B">
                      <w:pPr>
                        <w:spacing w:after="0"/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oy McCowan</w:t>
                      </w:r>
                      <w:r w:rsidR="009C3505">
                        <w:rPr>
                          <w:sz w:val="18"/>
                          <w:szCs w:val="18"/>
                        </w:rPr>
                        <w:tab/>
                        <w:t>301 N Hill N Dale</w:t>
                      </w:r>
                      <w:r w:rsidR="009C3505">
                        <w:rPr>
                          <w:sz w:val="18"/>
                          <w:szCs w:val="18"/>
                        </w:rPr>
                        <w:tab/>
                      </w:r>
                      <w:r w:rsidR="009C3505">
                        <w:rPr>
                          <w:sz w:val="18"/>
                          <w:szCs w:val="18"/>
                        </w:rPr>
                        <w:tab/>
                      </w:r>
                      <w:r w:rsidR="00283A1D">
                        <w:rPr>
                          <w:sz w:val="18"/>
                          <w:szCs w:val="18"/>
                        </w:rPr>
                        <w:t>859-</w:t>
                      </w:r>
                      <w:r w:rsidR="007A1359" w:rsidRPr="007A1359">
                        <w:rPr>
                          <w:sz w:val="18"/>
                          <w:szCs w:val="18"/>
                        </w:rPr>
                        <w:t>209-2516</w:t>
                      </w:r>
                      <w:r w:rsidR="009C3505" w:rsidRPr="007A1359">
                        <w:rPr>
                          <w:sz w:val="18"/>
                          <w:szCs w:val="18"/>
                        </w:rPr>
                        <w:tab/>
                      </w:r>
                      <w:hyperlink r:id="rId14" w:history="1">
                        <w:r w:rsidR="009C3505" w:rsidRPr="005F255F">
                          <w:rPr>
                            <w:rStyle w:val="Hyperlink"/>
                            <w:sz w:val="18"/>
                            <w:szCs w:val="18"/>
                          </w:rPr>
                          <w:t>troy.mccowan@danville.kyschools.us</w:t>
                        </w:r>
                      </w:hyperlink>
                      <w:r w:rsidR="00B05F28">
                        <w:rPr>
                          <w:rStyle w:val="Hyperlink"/>
                          <w:sz w:val="18"/>
                          <w:szCs w:val="18"/>
                          <w:u w:val="none"/>
                        </w:rPr>
                        <w:tab/>
                      </w:r>
                      <w:r w:rsidR="00B05F28">
                        <w:rPr>
                          <w:rStyle w:val="Hyperlink"/>
                          <w:sz w:val="18"/>
                          <w:szCs w:val="18"/>
                          <w:u w:val="none"/>
                        </w:rPr>
                        <w:tab/>
                      </w:r>
                      <w:r w:rsidR="00323BD0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Toliver Intermediate</w:t>
                      </w:r>
                    </w:p>
                    <w:p w:rsidR="004B64B6" w:rsidRPr="00B05F28" w:rsidRDefault="004B64B6" w:rsidP="00A9597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Wade Stanfield</w:t>
                      </w:r>
                      <w:r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ab/>
                        <w:t>887 Shadeland Dr.</w:t>
                      </w:r>
                      <w:r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ab/>
                        <w:t>859-613-8349</w:t>
                      </w:r>
                      <w:r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ab/>
                      </w:r>
                      <w:hyperlink r:id="rId15" w:history="1">
                        <w:r w:rsidRPr="00694E45">
                          <w:rPr>
                            <w:rStyle w:val="Hyperlink"/>
                            <w:sz w:val="18"/>
                            <w:szCs w:val="18"/>
                          </w:rPr>
                          <w:t>wade.stanfield@danville.kyschools.us</w:t>
                        </w:r>
                      </w:hyperlink>
                      <w:r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ab/>
                      </w:r>
                      <w:r w:rsidR="00A9597B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Toliver Intermediate</w:t>
                      </w:r>
                    </w:p>
                    <w:p w:rsidR="00371BA7" w:rsidRPr="00B05F28" w:rsidRDefault="004B64B6" w:rsidP="00A9597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ige Stevens</w:t>
                      </w:r>
                      <w:r w:rsidR="009C3505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120 Raleigh Ct.</w:t>
                      </w:r>
                      <w:r w:rsidR="009C3505">
                        <w:rPr>
                          <w:sz w:val="18"/>
                          <w:szCs w:val="18"/>
                        </w:rPr>
                        <w:tab/>
                      </w:r>
                      <w:r w:rsidR="00283A1D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859-236-7217</w:t>
                      </w:r>
                      <w:r w:rsidR="009C3505">
                        <w:rPr>
                          <w:sz w:val="18"/>
                          <w:szCs w:val="18"/>
                        </w:rPr>
                        <w:tab/>
                      </w:r>
                      <w:hyperlink r:id="rId16" w:history="1">
                        <w:r w:rsidRPr="00694E45">
                          <w:rPr>
                            <w:rStyle w:val="Hyperlink"/>
                            <w:sz w:val="18"/>
                            <w:szCs w:val="18"/>
                          </w:rPr>
                          <w:t>paige.stevens@danville.kyschools.us</w:t>
                        </w:r>
                      </w:hyperlink>
                      <w:r w:rsidR="00B05F28">
                        <w:rPr>
                          <w:rStyle w:val="Hyperlink"/>
                          <w:sz w:val="18"/>
                          <w:szCs w:val="18"/>
                          <w:u w:val="none"/>
                        </w:rPr>
                        <w:tab/>
                      </w:r>
                      <w:r w:rsidR="00B05F28">
                        <w:rPr>
                          <w:rStyle w:val="Hyperlink"/>
                          <w:sz w:val="18"/>
                          <w:szCs w:val="18"/>
                          <w:u w:val="none"/>
                        </w:rPr>
                        <w:tab/>
                      </w:r>
                      <w:r w:rsidR="00A9597B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Danville High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55471F" w:rsidRDefault="0055471F" w:rsidP="0055471F">
      <w:pPr>
        <w:spacing w:after="0"/>
        <w:rPr>
          <w:sz w:val="18"/>
          <w:szCs w:val="18"/>
        </w:rPr>
      </w:pPr>
    </w:p>
    <w:p w:rsidR="00043E2B" w:rsidRPr="00FD284B" w:rsidRDefault="00043E2B" w:rsidP="00043E2B">
      <w:pPr>
        <w:spacing w:after="0"/>
        <w:rPr>
          <w:color w:val="FF0000"/>
          <w:sz w:val="18"/>
          <w:szCs w:val="18"/>
        </w:rPr>
      </w:pPr>
      <w:r w:rsidRPr="00FD284B">
        <w:rPr>
          <w:color w:val="FF0000"/>
          <w:sz w:val="18"/>
          <w:szCs w:val="18"/>
        </w:rPr>
        <w:tab/>
      </w:r>
      <w:r w:rsidRPr="00FD284B">
        <w:rPr>
          <w:color w:val="FF0000"/>
          <w:sz w:val="18"/>
          <w:szCs w:val="18"/>
        </w:rPr>
        <w:tab/>
      </w:r>
      <w:r w:rsidRPr="00FD284B">
        <w:rPr>
          <w:color w:val="FF0000"/>
          <w:sz w:val="18"/>
          <w:szCs w:val="18"/>
        </w:rPr>
        <w:tab/>
      </w:r>
      <w:r w:rsidRPr="00FD284B">
        <w:rPr>
          <w:color w:val="FF0000"/>
          <w:sz w:val="18"/>
          <w:szCs w:val="18"/>
        </w:rPr>
        <w:tab/>
      </w:r>
      <w:r w:rsidR="00945964" w:rsidRPr="00ED30A5">
        <w:rPr>
          <w:sz w:val="18"/>
          <w:szCs w:val="18"/>
        </w:rPr>
        <w:t xml:space="preserve">    </w:t>
      </w:r>
      <w:r w:rsidRPr="00FD284B">
        <w:rPr>
          <w:color w:val="FF0000"/>
          <w:sz w:val="18"/>
          <w:szCs w:val="18"/>
        </w:rPr>
        <w:tab/>
      </w:r>
      <w:r w:rsidRPr="00FD284B">
        <w:rPr>
          <w:color w:val="FF0000"/>
          <w:sz w:val="18"/>
          <w:szCs w:val="18"/>
        </w:rPr>
        <w:tab/>
      </w:r>
    </w:p>
    <w:p w:rsidR="00583B88" w:rsidRPr="00ED30A5" w:rsidRDefault="00583B88" w:rsidP="00043E2B">
      <w:pPr>
        <w:spacing w:after="0"/>
        <w:rPr>
          <w:sz w:val="18"/>
          <w:szCs w:val="18"/>
        </w:rPr>
      </w:pPr>
    </w:p>
    <w:sectPr w:rsidR="00583B88" w:rsidRPr="00ED30A5" w:rsidSect="00974C4A">
      <w:pgSz w:w="15840" w:h="12240" w:orient="landscape" w:code="1"/>
      <w:pgMar w:top="245" w:right="720" w:bottom="43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807" w:rsidRDefault="00215807" w:rsidP="00044D0B">
      <w:pPr>
        <w:spacing w:after="0" w:line="240" w:lineRule="auto"/>
      </w:pPr>
      <w:r>
        <w:separator/>
      </w:r>
    </w:p>
  </w:endnote>
  <w:endnote w:type="continuationSeparator" w:id="0">
    <w:p w:rsidR="00215807" w:rsidRDefault="00215807" w:rsidP="0004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807" w:rsidRDefault="00215807" w:rsidP="00044D0B">
      <w:pPr>
        <w:spacing w:after="0" w:line="240" w:lineRule="auto"/>
      </w:pPr>
      <w:r>
        <w:separator/>
      </w:r>
    </w:p>
  </w:footnote>
  <w:footnote w:type="continuationSeparator" w:id="0">
    <w:p w:rsidR="00215807" w:rsidRDefault="00215807" w:rsidP="00044D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D8"/>
    <w:rsid w:val="000048FA"/>
    <w:rsid w:val="000268C2"/>
    <w:rsid w:val="00041498"/>
    <w:rsid w:val="00043E2B"/>
    <w:rsid w:val="00044D0B"/>
    <w:rsid w:val="0006346F"/>
    <w:rsid w:val="000703DB"/>
    <w:rsid w:val="0007093D"/>
    <w:rsid w:val="000902D1"/>
    <w:rsid w:val="00094F3F"/>
    <w:rsid w:val="000A0BB4"/>
    <w:rsid w:val="000A2A31"/>
    <w:rsid w:val="000B0136"/>
    <w:rsid w:val="000B26CE"/>
    <w:rsid w:val="000C73CA"/>
    <w:rsid w:val="000D4E59"/>
    <w:rsid w:val="000F5BCC"/>
    <w:rsid w:val="00104787"/>
    <w:rsid w:val="001065E4"/>
    <w:rsid w:val="0012187E"/>
    <w:rsid w:val="001239E6"/>
    <w:rsid w:val="001474BC"/>
    <w:rsid w:val="001550F5"/>
    <w:rsid w:val="001603DF"/>
    <w:rsid w:val="00171387"/>
    <w:rsid w:val="001714A2"/>
    <w:rsid w:val="0019510E"/>
    <w:rsid w:val="001B6195"/>
    <w:rsid w:val="001B791E"/>
    <w:rsid w:val="001C691F"/>
    <w:rsid w:val="001D6955"/>
    <w:rsid w:val="001E0158"/>
    <w:rsid w:val="001E4024"/>
    <w:rsid w:val="001E636D"/>
    <w:rsid w:val="001F55BC"/>
    <w:rsid w:val="00211209"/>
    <w:rsid w:val="00215807"/>
    <w:rsid w:val="00221737"/>
    <w:rsid w:val="0022669C"/>
    <w:rsid w:val="00245F4E"/>
    <w:rsid w:val="002475FC"/>
    <w:rsid w:val="002530B0"/>
    <w:rsid w:val="00254063"/>
    <w:rsid w:val="0025571A"/>
    <w:rsid w:val="002829A3"/>
    <w:rsid w:val="00283A1D"/>
    <w:rsid w:val="00284A81"/>
    <w:rsid w:val="002B4F03"/>
    <w:rsid w:val="002B5478"/>
    <w:rsid w:val="002B794F"/>
    <w:rsid w:val="002C2986"/>
    <w:rsid w:val="002C367A"/>
    <w:rsid w:val="002D1D39"/>
    <w:rsid w:val="002D3623"/>
    <w:rsid w:val="002E7A03"/>
    <w:rsid w:val="003043EB"/>
    <w:rsid w:val="00312657"/>
    <w:rsid w:val="003222A4"/>
    <w:rsid w:val="00322ACB"/>
    <w:rsid w:val="00323BD0"/>
    <w:rsid w:val="00325374"/>
    <w:rsid w:val="00333F36"/>
    <w:rsid w:val="00334C10"/>
    <w:rsid w:val="00356756"/>
    <w:rsid w:val="00363749"/>
    <w:rsid w:val="00371BA7"/>
    <w:rsid w:val="003931B8"/>
    <w:rsid w:val="003A19B3"/>
    <w:rsid w:val="003A5ABB"/>
    <w:rsid w:val="003C3D7E"/>
    <w:rsid w:val="003C786D"/>
    <w:rsid w:val="003F7245"/>
    <w:rsid w:val="0045177A"/>
    <w:rsid w:val="004620C2"/>
    <w:rsid w:val="00470926"/>
    <w:rsid w:val="004817F3"/>
    <w:rsid w:val="0048655E"/>
    <w:rsid w:val="00490BC1"/>
    <w:rsid w:val="00493A25"/>
    <w:rsid w:val="004943BA"/>
    <w:rsid w:val="004978ED"/>
    <w:rsid w:val="004B64B6"/>
    <w:rsid w:val="004C1E07"/>
    <w:rsid w:val="004C2609"/>
    <w:rsid w:val="004C7B69"/>
    <w:rsid w:val="004D26CE"/>
    <w:rsid w:val="004E0068"/>
    <w:rsid w:val="005045FE"/>
    <w:rsid w:val="00506BD3"/>
    <w:rsid w:val="00514F49"/>
    <w:rsid w:val="005206F1"/>
    <w:rsid w:val="005333AB"/>
    <w:rsid w:val="00535E1C"/>
    <w:rsid w:val="005378F0"/>
    <w:rsid w:val="00544175"/>
    <w:rsid w:val="0055471F"/>
    <w:rsid w:val="00554828"/>
    <w:rsid w:val="00561D31"/>
    <w:rsid w:val="00567BDD"/>
    <w:rsid w:val="00581C6E"/>
    <w:rsid w:val="00583B88"/>
    <w:rsid w:val="005873E8"/>
    <w:rsid w:val="00596710"/>
    <w:rsid w:val="005A7434"/>
    <w:rsid w:val="005B4570"/>
    <w:rsid w:val="005E6D78"/>
    <w:rsid w:val="005F6FD6"/>
    <w:rsid w:val="005F7FA0"/>
    <w:rsid w:val="0061769D"/>
    <w:rsid w:val="0066072E"/>
    <w:rsid w:val="006721C9"/>
    <w:rsid w:val="00676E64"/>
    <w:rsid w:val="006845DF"/>
    <w:rsid w:val="006951AB"/>
    <w:rsid w:val="006A0E49"/>
    <w:rsid w:val="006A1939"/>
    <w:rsid w:val="006A3530"/>
    <w:rsid w:val="006A70EC"/>
    <w:rsid w:val="006B0AFF"/>
    <w:rsid w:val="006B74B7"/>
    <w:rsid w:val="006E77AE"/>
    <w:rsid w:val="006F73AA"/>
    <w:rsid w:val="00711223"/>
    <w:rsid w:val="00713BBB"/>
    <w:rsid w:val="007251E0"/>
    <w:rsid w:val="00741D91"/>
    <w:rsid w:val="007501BA"/>
    <w:rsid w:val="0075166C"/>
    <w:rsid w:val="0077186A"/>
    <w:rsid w:val="0078005B"/>
    <w:rsid w:val="00780635"/>
    <w:rsid w:val="00780C5E"/>
    <w:rsid w:val="00782660"/>
    <w:rsid w:val="0079223F"/>
    <w:rsid w:val="007940A3"/>
    <w:rsid w:val="007A1359"/>
    <w:rsid w:val="007A4249"/>
    <w:rsid w:val="007C4269"/>
    <w:rsid w:val="007C4844"/>
    <w:rsid w:val="007E134F"/>
    <w:rsid w:val="007E4568"/>
    <w:rsid w:val="007E7B37"/>
    <w:rsid w:val="007F760B"/>
    <w:rsid w:val="00802EAB"/>
    <w:rsid w:val="008174E9"/>
    <w:rsid w:val="0082370F"/>
    <w:rsid w:val="00833D4C"/>
    <w:rsid w:val="00841516"/>
    <w:rsid w:val="00843127"/>
    <w:rsid w:val="00844A42"/>
    <w:rsid w:val="00850810"/>
    <w:rsid w:val="00852482"/>
    <w:rsid w:val="008525AF"/>
    <w:rsid w:val="008641C3"/>
    <w:rsid w:val="00864D07"/>
    <w:rsid w:val="00881DC8"/>
    <w:rsid w:val="00883B14"/>
    <w:rsid w:val="008B2310"/>
    <w:rsid w:val="008C116B"/>
    <w:rsid w:val="008C1284"/>
    <w:rsid w:val="008C2193"/>
    <w:rsid w:val="008F0DB6"/>
    <w:rsid w:val="00912453"/>
    <w:rsid w:val="0093222F"/>
    <w:rsid w:val="00945964"/>
    <w:rsid w:val="009461A9"/>
    <w:rsid w:val="00962666"/>
    <w:rsid w:val="00973F75"/>
    <w:rsid w:val="00974C4A"/>
    <w:rsid w:val="00976193"/>
    <w:rsid w:val="00986608"/>
    <w:rsid w:val="00986F6E"/>
    <w:rsid w:val="009B05A3"/>
    <w:rsid w:val="009B150B"/>
    <w:rsid w:val="009C3505"/>
    <w:rsid w:val="009D51DB"/>
    <w:rsid w:val="009E7D2A"/>
    <w:rsid w:val="009F4BD3"/>
    <w:rsid w:val="00A05FB3"/>
    <w:rsid w:val="00A12565"/>
    <w:rsid w:val="00A2486E"/>
    <w:rsid w:val="00A31A57"/>
    <w:rsid w:val="00A42044"/>
    <w:rsid w:val="00A43D5A"/>
    <w:rsid w:val="00A528A2"/>
    <w:rsid w:val="00A53263"/>
    <w:rsid w:val="00A93B2D"/>
    <w:rsid w:val="00A9597B"/>
    <w:rsid w:val="00AA34F4"/>
    <w:rsid w:val="00AC369A"/>
    <w:rsid w:val="00AD3550"/>
    <w:rsid w:val="00B0142E"/>
    <w:rsid w:val="00B02BCE"/>
    <w:rsid w:val="00B05F28"/>
    <w:rsid w:val="00B05FD5"/>
    <w:rsid w:val="00B34E93"/>
    <w:rsid w:val="00B44BDC"/>
    <w:rsid w:val="00B44CDC"/>
    <w:rsid w:val="00B54446"/>
    <w:rsid w:val="00B57988"/>
    <w:rsid w:val="00B604AB"/>
    <w:rsid w:val="00B670A9"/>
    <w:rsid w:val="00B73886"/>
    <w:rsid w:val="00B90BD5"/>
    <w:rsid w:val="00B97301"/>
    <w:rsid w:val="00BA7E39"/>
    <w:rsid w:val="00BD1618"/>
    <w:rsid w:val="00BF664F"/>
    <w:rsid w:val="00BF77FC"/>
    <w:rsid w:val="00C11A22"/>
    <w:rsid w:val="00C14184"/>
    <w:rsid w:val="00C33380"/>
    <w:rsid w:val="00C33D8C"/>
    <w:rsid w:val="00C46E20"/>
    <w:rsid w:val="00C50FFC"/>
    <w:rsid w:val="00C5145D"/>
    <w:rsid w:val="00C5226F"/>
    <w:rsid w:val="00C633A6"/>
    <w:rsid w:val="00C8293C"/>
    <w:rsid w:val="00CA3AA8"/>
    <w:rsid w:val="00CC22B0"/>
    <w:rsid w:val="00CD35D2"/>
    <w:rsid w:val="00CE0BB1"/>
    <w:rsid w:val="00CE3060"/>
    <w:rsid w:val="00CE5F72"/>
    <w:rsid w:val="00CF4361"/>
    <w:rsid w:val="00D01A15"/>
    <w:rsid w:val="00D06BBE"/>
    <w:rsid w:val="00D10D2D"/>
    <w:rsid w:val="00D20A6F"/>
    <w:rsid w:val="00D2124E"/>
    <w:rsid w:val="00D36EF1"/>
    <w:rsid w:val="00D47E96"/>
    <w:rsid w:val="00D762FB"/>
    <w:rsid w:val="00D96D39"/>
    <w:rsid w:val="00DA2947"/>
    <w:rsid w:val="00DB0D35"/>
    <w:rsid w:val="00DC75D0"/>
    <w:rsid w:val="00DD0853"/>
    <w:rsid w:val="00DE28E7"/>
    <w:rsid w:val="00DF4F85"/>
    <w:rsid w:val="00DF65A5"/>
    <w:rsid w:val="00E063EB"/>
    <w:rsid w:val="00E154FC"/>
    <w:rsid w:val="00E2519A"/>
    <w:rsid w:val="00E26BFC"/>
    <w:rsid w:val="00E35396"/>
    <w:rsid w:val="00E35CE5"/>
    <w:rsid w:val="00E36CD6"/>
    <w:rsid w:val="00E44246"/>
    <w:rsid w:val="00E63B7F"/>
    <w:rsid w:val="00E64071"/>
    <w:rsid w:val="00E73877"/>
    <w:rsid w:val="00E75AF4"/>
    <w:rsid w:val="00E81662"/>
    <w:rsid w:val="00E97AD7"/>
    <w:rsid w:val="00EB3E9F"/>
    <w:rsid w:val="00EC344C"/>
    <w:rsid w:val="00EC3F7D"/>
    <w:rsid w:val="00ED30A5"/>
    <w:rsid w:val="00F0155A"/>
    <w:rsid w:val="00F07EE7"/>
    <w:rsid w:val="00F13C27"/>
    <w:rsid w:val="00F24959"/>
    <w:rsid w:val="00F24E65"/>
    <w:rsid w:val="00F259D5"/>
    <w:rsid w:val="00F331D8"/>
    <w:rsid w:val="00F3620E"/>
    <w:rsid w:val="00F53DE4"/>
    <w:rsid w:val="00F560A1"/>
    <w:rsid w:val="00F64051"/>
    <w:rsid w:val="00F772CA"/>
    <w:rsid w:val="00F9032D"/>
    <w:rsid w:val="00F92D89"/>
    <w:rsid w:val="00F93149"/>
    <w:rsid w:val="00FC42AF"/>
    <w:rsid w:val="00FC54BE"/>
    <w:rsid w:val="00FD284B"/>
    <w:rsid w:val="00FD4021"/>
    <w:rsid w:val="00FE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1743C"/>
  <w15:chartTrackingRefBased/>
  <w15:docId w15:val="{8212052E-3F70-4CAD-97B4-AB7A1CCA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F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44BD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F4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02E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4D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44D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4D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44D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nn.ball@danville.kyschools.us" TargetMode="External"/><Relationship Id="rId13" Type="http://schemas.openxmlformats.org/officeDocument/2006/relationships/hyperlink" Target="mailto:glenn.ball@danville.kyschools.u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teve.becker@danville.kyschools.us" TargetMode="External"/><Relationship Id="rId12" Type="http://schemas.openxmlformats.org/officeDocument/2006/relationships/hyperlink" Target="mailto:steve.becker@danville.kyschools.u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paige.stevens@danville.kyschools.u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ige.stevens@danville.kyschools.us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wade.stanfield@danville.kyschools.us" TargetMode="External"/><Relationship Id="rId10" Type="http://schemas.openxmlformats.org/officeDocument/2006/relationships/hyperlink" Target="mailto:wade.stanfield@danville.kyschools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roy.mccowan@danville.kyschools.us" TargetMode="External"/><Relationship Id="rId14" Type="http://schemas.openxmlformats.org/officeDocument/2006/relationships/hyperlink" Target="mailto:troy.mccowan@danville.kyschools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B23E-EDC0-427D-A41E-520735F4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ville Schools</Company>
  <LinksUpToDate>false</LinksUpToDate>
  <CharactersWithSpaces>836</CharactersWithSpaces>
  <SharedDoc>false</SharedDoc>
  <HLinks>
    <vt:vector size="30" baseType="variant">
      <vt:variant>
        <vt:i4>5963876</vt:i4>
      </vt:variant>
      <vt:variant>
        <vt:i4>12</vt:i4>
      </vt:variant>
      <vt:variant>
        <vt:i4>0</vt:i4>
      </vt:variant>
      <vt:variant>
        <vt:i4>5</vt:i4>
      </vt:variant>
      <vt:variant>
        <vt:lpwstr>mailto:susan.matherly@danville.kyschools.us</vt:lpwstr>
      </vt:variant>
      <vt:variant>
        <vt:lpwstr/>
      </vt:variant>
      <vt:variant>
        <vt:i4>6226039</vt:i4>
      </vt:variant>
      <vt:variant>
        <vt:i4>9</vt:i4>
      </vt:variant>
      <vt:variant>
        <vt:i4>0</vt:i4>
      </vt:variant>
      <vt:variant>
        <vt:i4>5</vt:i4>
      </vt:variant>
      <vt:variant>
        <vt:lpwstr>mailto:paige.matthews@danville.kyschools.us</vt:lpwstr>
      </vt:variant>
      <vt:variant>
        <vt:lpwstr/>
      </vt:variant>
      <vt:variant>
        <vt:i4>3276812</vt:i4>
      </vt:variant>
      <vt:variant>
        <vt:i4>6</vt:i4>
      </vt:variant>
      <vt:variant>
        <vt:i4>0</vt:i4>
      </vt:variant>
      <vt:variant>
        <vt:i4>5</vt:i4>
      </vt:variant>
      <vt:variant>
        <vt:lpwstr>mailto:steve.becker@danville.kyschools.us</vt:lpwstr>
      </vt:variant>
      <vt:variant>
        <vt:lpwstr/>
      </vt:variant>
      <vt:variant>
        <vt:i4>4259946</vt:i4>
      </vt:variant>
      <vt:variant>
        <vt:i4>3</vt:i4>
      </vt:variant>
      <vt:variant>
        <vt:i4>0</vt:i4>
      </vt:variant>
      <vt:variant>
        <vt:i4>5</vt:i4>
      </vt:variant>
      <vt:variant>
        <vt:lpwstr>mailto:kate.graves@danville.kyschools.us</vt:lpwstr>
      </vt:variant>
      <vt:variant>
        <vt:lpwstr/>
      </vt:variant>
      <vt:variant>
        <vt:i4>5439603</vt:i4>
      </vt:variant>
      <vt:variant>
        <vt:i4>0</vt:i4>
      </vt:variant>
      <vt:variant>
        <vt:i4>0</vt:i4>
      </vt:variant>
      <vt:variant>
        <vt:i4>5</vt:i4>
      </vt:variant>
      <vt:variant>
        <vt:lpwstr>mailto:Lonnie.Harp@danville.kyschools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hite</dc:creator>
  <cp:keywords/>
  <cp:lastModifiedBy>Teresa Osbourn</cp:lastModifiedBy>
  <cp:revision>6</cp:revision>
  <cp:lastPrinted>2018-08-20T18:08:00Z</cp:lastPrinted>
  <dcterms:created xsi:type="dcterms:W3CDTF">2021-01-04T15:01:00Z</dcterms:created>
  <dcterms:modified xsi:type="dcterms:W3CDTF">2021-01-06T14:43:00Z</dcterms:modified>
</cp:coreProperties>
</file>